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F6" w:rsidRPr="0048310B" w:rsidRDefault="003903A7" w:rsidP="00A453F6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10B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 w:rsidR="00A453F6" w:rsidRPr="0048310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453F6" w:rsidRPr="0048310B" w:rsidRDefault="00A453F6" w:rsidP="00A453F6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10B">
        <w:rPr>
          <w:rFonts w:ascii="Times New Roman" w:hAnsi="Times New Roman" w:cs="Times New Roman"/>
          <w:b/>
          <w:bCs/>
          <w:sz w:val="36"/>
          <w:szCs w:val="36"/>
        </w:rPr>
        <w:t>Школы приёмных родителей</w:t>
      </w:r>
    </w:p>
    <w:p w:rsidR="00016116" w:rsidRPr="0048310B" w:rsidRDefault="00016116" w:rsidP="00A453F6">
      <w:pPr>
        <w:ind w:left="360"/>
        <w:jc w:val="center"/>
        <w:rPr>
          <w:b/>
          <w:sz w:val="36"/>
          <w:szCs w:val="36"/>
        </w:rPr>
      </w:pPr>
    </w:p>
    <w:p w:rsidR="00AE46EB" w:rsidRPr="0048310B" w:rsidRDefault="00AE46EB" w:rsidP="00A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        О необходимости специализированной подготовки принимающих родителей свидетельствует как зарубежный опыт, так и практика российского семейного устройства. Люди, желающие взять ребенка в семью, чаще всего не предполагают, какие изменения ждут их семью, с какими трудностями им придется столкнуться, как подготовить свой дом и оформить документы. Даже если в семье есть успешный опыт воспитания детей, необходимо понимать, что у детей-сирот (большую часть из которых в нашей стране составляют социальные сироты) нет положительного опыта проживания в семье. Кроме того, этих детей характеризует отставание в развитии, психические, физиологические отклонения и психосоматические заболевания, спровоцированные факторами потери семьи и длительным проживанием в условиях учреждения.</w:t>
      </w:r>
    </w:p>
    <w:p w:rsidR="00F71CB7" w:rsidRPr="0048310B" w:rsidRDefault="00F71CB7" w:rsidP="00A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Семейное устройство обеспечивает ребёнку реализацию права жить и воспитываться в семье, позволяет предотвратить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привацию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и социальную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детей, возникшую при длительном пребывании в детском доме, обеспечивает им возможность сформировать привязанность и социально-психологические навыки, необходимые для создания собственной семьи и воспитания детей, предотвращая тем самым вторичное сиротство.</w:t>
      </w:r>
    </w:p>
    <w:p w:rsidR="00016116" w:rsidRPr="0048310B" w:rsidRDefault="00AE46EB" w:rsidP="00A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46EB" w:rsidRPr="0048310B" w:rsidRDefault="00AE46EB" w:rsidP="00A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F71CB7" w:rsidP="00016116">
      <w:pPr>
        <w:pStyle w:val="a4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b/>
          <w:bCs/>
          <w:sz w:val="28"/>
          <w:szCs w:val="28"/>
        </w:rPr>
        <w:t>Цели программы  «Школы приёмных родителей»</w:t>
      </w:r>
      <w:r w:rsidR="00016116" w:rsidRPr="0048310B">
        <w:rPr>
          <w:b/>
          <w:bCs/>
          <w:sz w:val="28"/>
          <w:szCs w:val="28"/>
        </w:rPr>
        <w:t>:</w:t>
      </w:r>
    </w:p>
    <w:p w:rsidR="00016116" w:rsidRPr="0048310B" w:rsidRDefault="00016116" w:rsidP="0001611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одвести граждан, имеющих намерение принять ребенка в свою семью, к осознанному выбору – стать ему родителями.</w:t>
      </w:r>
    </w:p>
    <w:p w:rsidR="00016116" w:rsidRPr="0048310B" w:rsidRDefault="00016116" w:rsidP="0001611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Сформировать установку – бы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ть успешными родителями и </w:t>
      </w:r>
      <w:r w:rsidRPr="0048310B">
        <w:rPr>
          <w:rFonts w:ascii="Times New Roman" w:hAnsi="Times New Roman" w:cs="Times New Roman"/>
          <w:sz w:val="28"/>
          <w:szCs w:val="28"/>
        </w:rPr>
        <w:t>организовать психологическую поддержку семьи.</w:t>
      </w:r>
    </w:p>
    <w:p w:rsidR="00016116" w:rsidRPr="0048310B" w:rsidRDefault="00016116" w:rsidP="00F71CB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Дать комплексные знания, с помощью которых родители могут самостоятельно понимать п</w:t>
      </w:r>
      <w:r w:rsidR="00F71CB7" w:rsidRPr="0048310B">
        <w:rPr>
          <w:rFonts w:ascii="Times New Roman" w:hAnsi="Times New Roman" w:cs="Times New Roman"/>
          <w:sz w:val="28"/>
          <w:szCs w:val="28"/>
        </w:rPr>
        <w:t>ричины возникающих проблем и на</w:t>
      </w:r>
      <w:r w:rsidRPr="0048310B">
        <w:rPr>
          <w:rFonts w:ascii="Times New Roman" w:hAnsi="Times New Roman" w:cs="Times New Roman"/>
          <w:sz w:val="28"/>
          <w:szCs w:val="28"/>
        </w:rPr>
        <w:t>ходить пути их решения.</w:t>
      </w:r>
    </w:p>
    <w:p w:rsidR="003903A7" w:rsidRPr="0048310B" w:rsidRDefault="003903A7" w:rsidP="003903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3903A7" w:rsidP="00016116">
      <w:pPr>
        <w:pStyle w:val="a4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b/>
          <w:bCs/>
          <w:sz w:val="28"/>
          <w:szCs w:val="28"/>
        </w:rPr>
        <w:t>Задачи программы</w:t>
      </w:r>
      <w:r w:rsidR="00016116" w:rsidRPr="0048310B">
        <w:rPr>
          <w:b/>
          <w:bCs/>
          <w:sz w:val="28"/>
          <w:szCs w:val="28"/>
        </w:rPr>
        <w:t>: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Помощь кандидатам в оценке сильных и слабых стор</w:t>
      </w:r>
      <w:r w:rsidR="00F71CB7" w:rsidRPr="0048310B">
        <w:rPr>
          <w:sz w:val="28"/>
          <w:szCs w:val="28"/>
        </w:rPr>
        <w:t>он своей воспитательной позиции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Прогнозирование возможных способов конструктивного взаимодействия с приемным ребенком, вследствие некомпетентного родительского поведени</w:t>
      </w:r>
      <w:r w:rsidR="00F71CB7" w:rsidRPr="0048310B">
        <w:rPr>
          <w:sz w:val="28"/>
          <w:szCs w:val="28"/>
        </w:rPr>
        <w:t>я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Формирование ответственности за успешность адаптации приемн</w:t>
      </w:r>
      <w:r w:rsidR="00F71CB7" w:rsidRPr="0048310B">
        <w:rPr>
          <w:sz w:val="28"/>
          <w:szCs w:val="28"/>
        </w:rPr>
        <w:t>ого ребенка в собственной семье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lastRenderedPageBreak/>
        <w:t>Контроль приоритетности интересов приемного ребенка на всех э</w:t>
      </w:r>
      <w:r w:rsidR="00F71CB7" w:rsidRPr="0048310B">
        <w:rPr>
          <w:sz w:val="28"/>
          <w:szCs w:val="28"/>
        </w:rPr>
        <w:t>тапах семейного жизнеустройства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 xml:space="preserve">Развитие эффективных способов коммуникации ребенка с приемными родителями, </w:t>
      </w:r>
      <w:r w:rsidR="00F71CB7" w:rsidRPr="0048310B">
        <w:rPr>
          <w:sz w:val="28"/>
          <w:szCs w:val="28"/>
        </w:rPr>
        <w:t>другими членами семьи, социумом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Психолого-педагогическая помощь приемному ребенку в переживании адаптаци</w:t>
      </w:r>
      <w:r w:rsidR="00F71CB7" w:rsidRPr="0048310B">
        <w:rPr>
          <w:sz w:val="28"/>
          <w:szCs w:val="28"/>
        </w:rPr>
        <w:t>онных кризисов в приемной семье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Содействие в налаживании позитивны</w:t>
      </w:r>
      <w:r w:rsidR="00F71CB7" w:rsidRPr="0048310B">
        <w:rPr>
          <w:sz w:val="28"/>
          <w:szCs w:val="28"/>
        </w:rPr>
        <w:t>х детско-родительских отношений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Психолого-педагогическое и социально-правовое пр</w:t>
      </w:r>
      <w:r w:rsidR="00F71CB7" w:rsidRPr="0048310B">
        <w:rPr>
          <w:sz w:val="28"/>
          <w:szCs w:val="28"/>
        </w:rPr>
        <w:t>освещение принимающих родителей.</w:t>
      </w:r>
    </w:p>
    <w:p w:rsidR="00016116" w:rsidRPr="0048310B" w:rsidRDefault="00016116" w:rsidP="00016116">
      <w:pPr>
        <w:pStyle w:val="a4"/>
        <w:numPr>
          <w:ilvl w:val="0"/>
          <w:numId w:val="7"/>
        </w:numPr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8310B">
        <w:rPr>
          <w:sz w:val="28"/>
          <w:szCs w:val="28"/>
        </w:rPr>
        <w:t>Профилактика отказов от детей, принятых на воспитание в семьи.</w:t>
      </w:r>
    </w:p>
    <w:p w:rsidR="003903A7" w:rsidRPr="0048310B" w:rsidRDefault="003903A7" w:rsidP="003903A7">
      <w:pPr>
        <w:pStyle w:val="a4"/>
        <w:shd w:val="clear" w:color="auto" w:fill="FFFFFF"/>
        <w:spacing w:before="0" w:beforeAutospacing="0" w:line="300" w:lineRule="atLeast"/>
        <w:ind w:left="720"/>
        <w:jc w:val="both"/>
        <w:rPr>
          <w:sz w:val="28"/>
          <w:szCs w:val="28"/>
        </w:rPr>
      </w:pPr>
    </w:p>
    <w:p w:rsidR="00016116" w:rsidRPr="0048310B" w:rsidRDefault="00016116" w:rsidP="003903A7">
      <w:pPr>
        <w:pStyle w:val="a4"/>
        <w:shd w:val="clear" w:color="auto" w:fill="FFFFFF"/>
        <w:spacing w:before="0" w:beforeAutospacing="0" w:line="300" w:lineRule="atLeast"/>
        <w:jc w:val="center"/>
        <w:rPr>
          <w:b/>
          <w:sz w:val="28"/>
          <w:szCs w:val="28"/>
        </w:rPr>
      </w:pPr>
      <w:r w:rsidRPr="0048310B">
        <w:rPr>
          <w:b/>
          <w:sz w:val="28"/>
          <w:szCs w:val="28"/>
        </w:rPr>
        <w:t>Основные блоки «Школы принимающих родителей»</w:t>
      </w: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Психолого-педагогический блок: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Психологические/психические особенности детей, оставшихся без попечения родителей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, формирование привязанности,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сихотравм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, прошлый опыт ребенка)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озрастная психология (общие вопросы психологии развития ребенка; особенности развития ребенка на разных возрастных этапах: дошкольный, младший школьный, подростковый периоды, возрастные кризисы)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Установление контакта с ребенком. Адаптационный период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поведение детей и подростков/вредные привычки, подходы к профилактике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оспитательный потенциал семьи. Принципы, формы и методы воспитания детей в семье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собенности общения и взаимодействия в принимающей семье</w:t>
      </w:r>
    </w:p>
    <w:p w:rsidR="00016116" w:rsidRPr="0048310B" w:rsidRDefault="00F71CB7" w:rsidP="00F7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6116" w:rsidRPr="0048310B">
        <w:rPr>
          <w:rFonts w:ascii="Times New Roman" w:hAnsi="Times New Roman" w:cs="Times New Roman"/>
          <w:sz w:val="28"/>
          <w:szCs w:val="28"/>
        </w:rPr>
        <w:t xml:space="preserve">(дети – родители, приемные – кровные дети, приемные дети </w:t>
      </w:r>
      <w:proofErr w:type="gramStart"/>
      <w:r w:rsidR="00016116" w:rsidRPr="0048310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016116" w:rsidRPr="0048310B">
        <w:rPr>
          <w:rFonts w:ascii="Times New Roman" w:hAnsi="Times New Roman" w:cs="Times New Roman"/>
          <w:sz w:val="28"/>
          <w:szCs w:val="28"/>
        </w:rPr>
        <w:t xml:space="preserve">ругие </w:t>
      </w:r>
      <w:r w:rsidRPr="0048310B">
        <w:rPr>
          <w:rFonts w:ascii="Times New Roman" w:hAnsi="Times New Roman" w:cs="Times New Roman"/>
          <w:sz w:val="28"/>
          <w:szCs w:val="28"/>
        </w:rPr>
        <w:t xml:space="preserve">родственники). Тайна усыновления.         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Развитие личности ребенка (в т.ч. духовно-нравственное)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заимодействие с социальным ок</w:t>
      </w:r>
      <w:r w:rsidR="00F71CB7" w:rsidRPr="0048310B">
        <w:rPr>
          <w:rFonts w:ascii="Times New Roman" w:hAnsi="Times New Roman" w:cs="Times New Roman"/>
          <w:sz w:val="28"/>
          <w:szCs w:val="28"/>
        </w:rPr>
        <w:t>ружением ребенка (в т.ч. с кров</w:t>
      </w:r>
      <w:r w:rsidRPr="0048310B">
        <w:rPr>
          <w:rFonts w:ascii="Times New Roman" w:hAnsi="Times New Roman" w:cs="Times New Roman"/>
          <w:sz w:val="28"/>
          <w:szCs w:val="28"/>
        </w:rPr>
        <w:t>ными родственниками). Значение отношений с биологической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семьей.</w:t>
      </w:r>
    </w:p>
    <w:p w:rsidR="00016116" w:rsidRPr="0048310B" w:rsidRDefault="00016116" w:rsidP="00F71CB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.</w:t>
      </w: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Медицинский блок</w:t>
      </w:r>
      <w:r w:rsidR="003903A7" w:rsidRPr="0048310B">
        <w:rPr>
          <w:rFonts w:ascii="Times New Roman" w:hAnsi="Times New Roman" w:cs="Times New Roman"/>
          <w:b/>
          <w:sz w:val="28"/>
          <w:szCs w:val="28"/>
        </w:rPr>
        <w:t>: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Наиболее часто встречающиес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я формулировки диагнозов детей, </w:t>
      </w:r>
      <w:r w:rsidRPr="0048310B">
        <w:rPr>
          <w:rFonts w:ascii="Times New Roman" w:hAnsi="Times New Roman" w:cs="Times New Roman"/>
          <w:sz w:val="28"/>
          <w:szCs w:val="28"/>
        </w:rPr>
        <w:t>их комментарий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лияние генетической наследств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енности на здоровье и поведение </w:t>
      </w:r>
      <w:r w:rsidRPr="0048310B">
        <w:rPr>
          <w:rFonts w:ascii="Times New Roman" w:hAnsi="Times New Roman" w:cs="Times New Roman"/>
          <w:sz w:val="28"/>
          <w:szCs w:val="28"/>
        </w:rPr>
        <w:t>ребенка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собенности возрастного физического, речевого развития детей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lastRenderedPageBreak/>
        <w:t>Эмоциональные/поведенческ</w:t>
      </w:r>
      <w:r w:rsidR="00F71CB7" w:rsidRPr="0048310B">
        <w:rPr>
          <w:rFonts w:ascii="Times New Roman" w:hAnsi="Times New Roman" w:cs="Times New Roman"/>
          <w:sz w:val="28"/>
          <w:szCs w:val="28"/>
        </w:rPr>
        <w:t>ие расстройства (типы, проявле</w:t>
      </w:r>
      <w:r w:rsidRPr="0048310B">
        <w:rPr>
          <w:rFonts w:ascii="Times New Roman" w:hAnsi="Times New Roman" w:cs="Times New Roman"/>
          <w:sz w:val="28"/>
          <w:szCs w:val="28"/>
        </w:rPr>
        <w:t>ния, работа с ними)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Детские заболевания (в т.ч. неврологические). Профилактика з</w:t>
      </w:r>
      <w:r w:rsidR="00F71CB7" w:rsidRPr="0048310B">
        <w:rPr>
          <w:rFonts w:ascii="Times New Roman" w:hAnsi="Times New Roman" w:cs="Times New Roman"/>
          <w:sz w:val="28"/>
          <w:szCs w:val="28"/>
        </w:rPr>
        <w:t>а</w:t>
      </w:r>
      <w:r w:rsidRPr="0048310B">
        <w:rPr>
          <w:rFonts w:ascii="Times New Roman" w:hAnsi="Times New Roman" w:cs="Times New Roman"/>
          <w:sz w:val="28"/>
          <w:szCs w:val="28"/>
        </w:rPr>
        <w:t>болеваний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сновы гигиены и санитарии, здоровый образ жизни.</w:t>
      </w:r>
    </w:p>
    <w:p w:rsidR="00016116" w:rsidRPr="0048310B" w:rsidRDefault="00016116" w:rsidP="00F71CB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казание первой доврачебной помощи.</w:t>
      </w:r>
    </w:p>
    <w:p w:rsidR="00F71CB7" w:rsidRPr="0048310B" w:rsidRDefault="00F71CB7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Юридический блок</w:t>
      </w:r>
      <w:r w:rsidR="003903A7" w:rsidRPr="0048310B">
        <w:rPr>
          <w:rFonts w:ascii="Times New Roman" w:hAnsi="Times New Roman" w:cs="Times New Roman"/>
          <w:b/>
          <w:sz w:val="28"/>
          <w:szCs w:val="28"/>
        </w:rPr>
        <w:t>: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Дети, подлежащие усыновлен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ию, опеке, помещению в приемную </w:t>
      </w:r>
      <w:r w:rsidRPr="0048310B">
        <w:rPr>
          <w:rFonts w:ascii="Times New Roman" w:hAnsi="Times New Roman" w:cs="Times New Roman"/>
          <w:sz w:val="28"/>
          <w:szCs w:val="28"/>
        </w:rPr>
        <w:t>семью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Отличие форм устройства 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Pr="0048310B">
        <w:rPr>
          <w:rFonts w:ascii="Times New Roman" w:hAnsi="Times New Roman" w:cs="Times New Roman"/>
          <w:sz w:val="28"/>
          <w:szCs w:val="28"/>
        </w:rPr>
        <w:t>родителей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рганизационно-правовые о</w:t>
      </w:r>
      <w:r w:rsidR="00F71CB7" w:rsidRPr="0048310B">
        <w:rPr>
          <w:rFonts w:ascii="Times New Roman" w:hAnsi="Times New Roman" w:cs="Times New Roman"/>
          <w:sz w:val="28"/>
          <w:szCs w:val="28"/>
        </w:rPr>
        <w:t>сновы создания и функционирова</w:t>
      </w:r>
      <w:r w:rsidRPr="0048310B">
        <w:rPr>
          <w:rFonts w:ascii="Times New Roman" w:hAnsi="Times New Roman" w:cs="Times New Roman"/>
          <w:sz w:val="28"/>
          <w:szCs w:val="28"/>
        </w:rPr>
        <w:t>ния принимающих семей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Требования, предъявляемые к кандидатам в принимающие родители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Материальные и нематериал</w:t>
      </w:r>
      <w:r w:rsidR="00F71CB7" w:rsidRPr="0048310B">
        <w:rPr>
          <w:rFonts w:ascii="Times New Roman" w:hAnsi="Times New Roman" w:cs="Times New Roman"/>
          <w:sz w:val="28"/>
          <w:szCs w:val="28"/>
        </w:rPr>
        <w:t>ьные права и обязанности прини</w:t>
      </w:r>
      <w:r w:rsidRPr="0048310B">
        <w:rPr>
          <w:rFonts w:ascii="Times New Roman" w:hAnsi="Times New Roman" w:cs="Times New Roman"/>
          <w:sz w:val="28"/>
          <w:szCs w:val="28"/>
        </w:rPr>
        <w:t>мающих родителей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одготовка требуемых документ</w:t>
      </w:r>
      <w:r w:rsidR="00F71CB7" w:rsidRPr="0048310B">
        <w:rPr>
          <w:rFonts w:ascii="Times New Roman" w:hAnsi="Times New Roman" w:cs="Times New Roman"/>
          <w:sz w:val="28"/>
          <w:szCs w:val="28"/>
        </w:rPr>
        <w:t xml:space="preserve">ов на ребенка при семейных </w:t>
      </w:r>
      <w:r w:rsidRPr="0048310B">
        <w:rPr>
          <w:rFonts w:ascii="Times New Roman" w:hAnsi="Times New Roman" w:cs="Times New Roman"/>
          <w:sz w:val="28"/>
          <w:szCs w:val="28"/>
        </w:rPr>
        <w:t>формах устройства.</w:t>
      </w:r>
    </w:p>
    <w:p w:rsidR="00016116" w:rsidRPr="0048310B" w:rsidRDefault="00016116" w:rsidP="00F71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роцедура семейного устройст</w:t>
      </w:r>
      <w:r w:rsidR="00F71CB7" w:rsidRPr="0048310B">
        <w:rPr>
          <w:rFonts w:ascii="Times New Roman" w:hAnsi="Times New Roman" w:cs="Times New Roman"/>
          <w:sz w:val="28"/>
          <w:szCs w:val="28"/>
        </w:rPr>
        <w:t>ва ребенка и сопровождение при</w:t>
      </w:r>
      <w:r w:rsidRPr="0048310B">
        <w:rPr>
          <w:rFonts w:ascii="Times New Roman" w:hAnsi="Times New Roman" w:cs="Times New Roman"/>
          <w:sz w:val="28"/>
          <w:szCs w:val="28"/>
        </w:rPr>
        <w:t>нимающей семьи.</w:t>
      </w:r>
    </w:p>
    <w:p w:rsidR="00F71CB7" w:rsidRPr="0048310B" w:rsidRDefault="00F71CB7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Социально-экономический блок</w:t>
      </w:r>
      <w:r w:rsidR="003903A7" w:rsidRPr="0048310B">
        <w:rPr>
          <w:rFonts w:ascii="Times New Roman" w:hAnsi="Times New Roman" w:cs="Times New Roman"/>
          <w:b/>
          <w:sz w:val="28"/>
          <w:szCs w:val="28"/>
        </w:rPr>
        <w:t>:</w:t>
      </w:r>
    </w:p>
    <w:p w:rsidR="00016116" w:rsidRPr="0048310B" w:rsidRDefault="00016116" w:rsidP="003903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Бюджет семьи</w:t>
      </w:r>
      <w:r w:rsidR="007426DC" w:rsidRPr="0048310B">
        <w:rPr>
          <w:rFonts w:ascii="Times New Roman" w:hAnsi="Times New Roman" w:cs="Times New Roman"/>
          <w:sz w:val="28"/>
          <w:szCs w:val="28"/>
        </w:rPr>
        <w:t>.</w:t>
      </w:r>
    </w:p>
    <w:p w:rsidR="00016116" w:rsidRPr="0048310B" w:rsidRDefault="00016116" w:rsidP="003903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Финансовая отчетность для приемных семей.</w:t>
      </w:r>
    </w:p>
    <w:p w:rsidR="00016116" w:rsidRPr="0048310B" w:rsidRDefault="00016116" w:rsidP="003903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Создание «реабилитационного пространства».</w:t>
      </w:r>
    </w:p>
    <w:p w:rsidR="00016116" w:rsidRPr="0048310B" w:rsidRDefault="00016116" w:rsidP="003903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озможности профессиональной подготовки детей.</w:t>
      </w:r>
    </w:p>
    <w:p w:rsidR="00016116" w:rsidRPr="0048310B" w:rsidRDefault="00016116" w:rsidP="003903A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озможности «социальных сетей».</w:t>
      </w:r>
    </w:p>
    <w:p w:rsidR="00016116" w:rsidRPr="0048310B" w:rsidRDefault="00016116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16" w:rsidRPr="0048310B" w:rsidRDefault="00016116" w:rsidP="00487CB4">
      <w:pPr>
        <w:jc w:val="center"/>
        <w:rPr>
          <w:b/>
          <w:sz w:val="36"/>
          <w:szCs w:val="36"/>
        </w:rPr>
      </w:pPr>
    </w:p>
    <w:p w:rsidR="00016116" w:rsidRPr="0048310B" w:rsidRDefault="003903A7" w:rsidP="0001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Сопровождение семей окончивших «Школу приёмных родителей»</w:t>
      </w:r>
    </w:p>
    <w:p w:rsidR="00016116" w:rsidRPr="0048310B" w:rsidRDefault="003903A7" w:rsidP="00742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GaramondPremrPro-Smbd" w:hAnsi="GaramondPremrPro-Smbd" w:cs="GaramondPremrPro-Smbd"/>
          <w:sz w:val="23"/>
          <w:szCs w:val="23"/>
        </w:rPr>
        <w:t xml:space="preserve">       </w:t>
      </w:r>
      <w:r w:rsidR="00016116" w:rsidRPr="004831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16116" w:rsidRPr="0048310B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2A4532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="00016116" w:rsidRPr="0048310B">
        <w:rPr>
          <w:rFonts w:ascii="Times New Roman" w:hAnsi="Times New Roman" w:cs="Times New Roman"/>
          <w:sz w:val="28"/>
          <w:szCs w:val="28"/>
        </w:rPr>
        <w:t xml:space="preserve"> принявших в свою семью ребенка,</w:t>
      </w:r>
      <w:r w:rsidR="002A4532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="00016116" w:rsidRPr="0048310B">
        <w:rPr>
          <w:rFonts w:ascii="Times New Roman" w:hAnsi="Times New Roman" w:cs="Times New Roman"/>
          <w:sz w:val="28"/>
          <w:szCs w:val="28"/>
        </w:rPr>
        <w:t>желательным и необходимым являетс</w:t>
      </w:r>
      <w:r w:rsidRPr="0048310B">
        <w:rPr>
          <w:rFonts w:ascii="Times New Roman" w:hAnsi="Times New Roman" w:cs="Times New Roman"/>
          <w:sz w:val="28"/>
          <w:szCs w:val="28"/>
        </w:rPr>
        <w:t>я комплексная поддержка со сто</w:t>
      </w:r>
      <w:r w:rsidR="00016116" w:rsidRPr="0048310B">
        <w:rPr>
          <w:rFonts w:ascii="Times New Roman" w:hAnsi="Times New Roman" w:cs="Times New Roman"/>
          <w:sz w:val="28"/>
          <w:szCs w:val="28"/>
        </w:rPr>
        <w:t>роны квалифицированных спец</w:t>
      </w:r>
      <w:r w:rsidRPr="0048310B">
        <w:rPr>
          <w:rFonts w:ascii="Times New Roman" w:hAnsi="Times New Roman" w:cs="Times New Roman"/>
          <w:sz w:val="28"/>
          <w:szCs w:val="28"/>
        </w:rPr>
        <w:t xml:space="preserve">иалистов. Формы поддержки могут </w:t>
      </w:r>
      <w:r w:rsidR="00016116" w:rsidRPr="0048310B">
        <w:rPr>
          <w:rFonts w:ascii="Times New Roman" w:hAnsi="Times New Roman" w:cs="Times New Roman"/>
          <w:sz w:val="28"/>
          <w:szCs w:val="28"/>
        </w:rPr>
        <w:t>включать:</w:t>
      </w:r>
    </w:p>
    <w:p w:rsidR="002A4532" w:rsidRPr="0048310B" w:rsidRDefault="002A4532" w:rsidP="003903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приемных семей; </w:t>
      </w:r>
    </w:p>
    <w:p w:rsidR="00016116" w:rsidRPr="0048310B" w:rsidRDefault="00016116" w:rsidP="003903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очные консультации со всеми сп</w:t>
      </w:r>
      <w:r w:rsidR="003903A7" w:rsidRPr="0048310B">
        <w:rPr>
          <w:rFonts w:ascii="Times New Roman" w:hAnsi="Times New Roman" w:cs="Times New Roman"/>
          <w:sz w:val="28"/>
          <w:szCs w:val="28"/>
        </w:rPr>
        <w:t>ециалистами</w:t>
      </w:r>
      <w:r w:rsidR="002A4532" w:rsidRPr="0048310B">
        <w:rPr>
          <w:rFonts w:ascii="Times New Roman" w:hAnsi="Times New Roman" w:cs="Times New Roman"/>
          <w:sz w:val="28"/>
          <w:szCs w:val="28"/>
        </w:rPr>
        <w:t xml:space="preserve">: </w:t>
      </w:r>
      <w:r w:rsidR="003903A7" w:rsidRPr="0048310B">
        <w:rPr>
          <w:rFonts w:ascii="Times New Roman" w:hAnsi="Times New Roman" w:cs="Times New Roman"/>
          <w:sz w:val="28"/>
          <w:szCs w:val="28"/>
        </w:rPr>
        <w:t xml:space="preserve"> тренинги, тестиро</w:t>
      </w:r>
      <w:r w:rsidR="007426DC" w:rsidRPr="0048310B">
        <w:rPr>
          <w:rFonts w:ascii="Times New Roman" w:hAnsi="Times New Roman" w:cs="Times New Roman"/>
          <w:sz w:val="28"/>
          <w:szCs w:val="28"/>
        </w:rPr>
        <w:t>вание</w:t>
      </w:r>
      <w:r w:rsidR="002A4532" w:rsidRPr="0048310B">
        <w:rPr>
          <w:rFonts w:ascii="Times New Roman" w:hAnsi="Times New Roman" w:cs="Times New Roman"/>
          <w:sz w:val="28"/>
          <w:szCs w:val="28"/>
        </w:rPr>
        <w:t>,</w:t>
      </w:r>
      <w:r w:rsidRPr="0048310B">
        <w:rPr>
          <w:rFonts w:ascii="Times New Roman" w:hAnsi="Times New Roman" w:cs="Times New Roman"/>
          <w:sz w:val="28"/>
          <w:szCs w:val="28"/>
        </w:rPr>
        <w:t xml:space="preserve"> игровые терапевтические занятия с детьми;</w:t>
      </w:r>
    </w:p>
    <w:p w:rsidR="002A4532" w:rsidRPr="0048310B" w:rsidRDefault="002A4532" w:rsidP="003903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юридическая, психолого-педагогическая помощь;</w:t>
      </w:r>
    </w:p>
    <w:p w:rsidR="00016116" w:rsidRPr="0048310B" w:rsidRDefault="00016116" w:rsidP="003903A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 сложных случаях возможен выезд специалиста в семью.</w:t>
      </w:r>
    </w:p>
    <w:p w:rsidR="003903A7" w:rsidRPr="0048310B" w:rsidRDefault="003903A7" w:rsidP="003903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F6" w:rsidRPr="0048310B" w:rsidRDefault="00A453F6" w:rsidP="0016180C">
      <w:pPr>
        <w:ind w:left="360"/>
        <w:jc w:val="center"/>
        <w:rPr>
          <w:b/>
          <w:sz w:val="36"/>
          <w:szCs w:val="36"/>
        </w:rPr>
      </w:pPr>
    </w:p>
    <w:p w:rsidR="00FA17F8" w:rsidRPr="0048310B" w:rsidRDefault="00AC0C4A" w:rsidP="007D6BE0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10B">
        <w:rPr>
          <w:rFonts w:ascii="Times New Roman" w:hAnsi="Times New Roman" w:cs="Times New Roman"/>
          <w:b/>
          <w:sz w:val="36"/>
          <w:szCs w:val="36"/>
        </w:rPr>
        <w:t xml:space="preserve">Основные </w:t>
      </w:r>
      <w:r w:rsidR="003903A7" w:rsidRPr="0048310B">
        <w:rPr>
          <w:rFonts w:ascii="Times New Roman" w:hAnsi="Times New Roman" w:cs="Times New Roman"/>
          <w:b/>
          <w:sz w:val="36"/>
          <w:szCs w:val="36"/>
        </w:rPr>
        <w:t xml:space="preserve">направления </w:t>
      </w:r>
      <w:r w:rsidRPr="0048310B">
        <w:rPr>
          <w:rFonts w:ascii="Times New Roman" w:hAnsi="Times New Roman" w:cs="Times New Roman"/>
          <w:b/>
          <w:sz w:val="36"/>
          <w:szCs w:val="36"/>
        </w:rPr>
        <w:t xml:space="preserve"> работы ШПР</w:t>
      </w:r>
    </w:p>
    <w:p w:rsidR="003903A7" w:rsidRPr="0048310B" w:rsidRDefault="003903A7" w:rsidP="003903A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C0C4A" w:rsidRPr="0048310B" w:rsidRDefault="002A4532" w:rsidP="00487CB4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</w:t>
      </w:r>
      <w:r w:rsidR="00AC0C4A" w:rsidRPr="0048310B">
        <w:rPr>
          <w:rFonts w:ascii="Times New Roman" w:hAnsi="Times New Roman" w:cs="Times New Roman"/>
          <w:sz w:val="28"/>
          <w:szCs w:val="28"/>
        </w:rPr>
        <w:t>Специалисты Школы работают над повышением активности слушателей. На занятиях поддерживается форма свободного общения. Особое внимание уделяется коррекционн</w:t>
      </w:r>
      <w:r w:rsidR="00141266" w:rsidRPr="0048310B">
        <w:rPr>
          <w:rFonts w:ascii="Times New Roman" w:hAnsi="Times New Roman" w:cs="Times New Roman"/>
          <w:sz w:val="28"/>
          <w:szCs w:val="28"/>
        </w:rPr>
        <w:t xml:space="preserve">ой работе: снятию напряжения, </w:t>
      </w:r>
      <w:r w:rsidR="00AC0C4A" w:rsidRPr="0048310B">
        <w:rPr>
          <w:rFonts w:ascii="Times New Roman" w:hAnsi="Times New Roman" w:cs="Times New Roman"/>
          <w:sz w:val="28"/>
          <w:szCs w:val="28"/>
        </w:rPr>
        <w:t>тревожности слушателей.</w:t>
      </w:r>
    </w:p>
    <w:p w:rsidR="00AC0C4A" w:rsidRPr="0048310B" w:rsidRDefault="00AC0C4A" w:rsidP="00487CB4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  <w:u w:val="single"/>
        </w:rPr>
        <w:t>Консультирование</w:t>
      </w:r>
      <w:r w:rsidRPr="0048310B">
        <w:rPr>
          <w:rFonts w:ascii="Times New Roman" w:hAnsi="Times New Roman" w:cs="Times New Roman"/>
          <w:sz w:val="28"/>
          <w:szCs w:val="28"/>
        </w:rPr>
        <w:t xml:space="preserve"> оказывается в двух направлениях:</w:t>
      </w:r>
    </w:p>
    <w:p w:rsidR="00AC0C4A" w:rsidRPr="0048310B" w:rsidRDefault="00AC0C4A" w:rsidP="0048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консультирование как </w:t>
      </w:r>
      <w:r w:rsidRPr="0048310B">
        <w:rPr>
          <w:rFonts w:ascii="Times New Roman" w:hAnsi="Times New Roman" w:cs="Times New Roman"/>
          <w:b/>
          <w:sz w:val="28"/>
          <w:szCs w:val="28"/>
        </w:rPr>
        <w:t>оказание психологической помощи</w:t>
      </w:r>
      <w:r w:rsidRPr="0048310B">
        <w:rPr>
          <w:rFonts w:ascii="Times New Roman" w:hAnsi="Times New Roman" w:cs="Times New Roman"/>
          <w:sz w:val="28"/>
          <w:szCs w:val="28"/>
        </w:rPr>
        <w:t xml:space="preserve"> потенциальным, замещающим родителям в процессе подготовки семьи к новым условиям;</w:t>
      </w:r>
    </w:p>
    <w:p w:rsidR="00AC0C4A" w:rsidRPr="0048310B" w:rsidRDefault="00AC0C4A" w:rsidP="00487C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48310B">
        <w:rPr>
          <w:rFonts w:ascii="Times New Roman" w:hAnsi="Times New Roman" w:cs="Times New Roman"/>
          <w:b/>
          <w:sz w:val="28"/>
          <w:szCs w:val="28"/>
        </w:rPr>
        <w:t xml:space="preserve"> носит  информационно-практическую направленность,</w:t>
      </w:r>
      <w:r w:rsidRPr="0048310B">
        <w:rPr>
          <w:rFonts w:ascii="Times New Roman" w:hAnsi="Times New Roman" w:cs="Times New Roman"/>
          <w:sz w:val="28"/>
          <w:szCs w:val="28"/>
        </w:rPr>
        <w:t xml:space="preserve"> то есть, позволяет специалистам оценить целесообразность и обоснованность включения кандидата в состав слушателей Школы, а кандидатам на родительское замещение понять основ</w:t>
      </w:r>
      <w:r w:rsidR="00487CB4" w:rsidRPr="0048310B">
        <w:rPr>
          <w:rFonts w:ascii="Times New Roman" w:hAnsi="Times New Roman" w:cs="Times New Roman"/>
          <w:sz w:val="28"/>
          <w:szCs w:val="28"/>
        </w:rPr>
        <w:t>ны</w:t>
      </w:r>
      <w:r w:rsidRPr="0048310B">
        <w:rPr>
          <w:rFonts w:ascii="Times New Roman" w:hAnsi="Times New Roman" w:cs="Times New Roman"/>
          <w:sz w:val="28"/>
          <w:szCs w:val="28"/>
        </w:rPr>
        <w:t>е смыслы и назначения работы</w:t>
      </w:r>
      <w:r w:rsidR="00487CB4" w:rsidRPr="0048310B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41266" w:rsidRPr="0048310B" w:rsidRDefault="00141266" w:rsidP="00141266">
      <w:pPr>
        <w:pStyle w:val="a3"/>
        <w:jc w:val="both"/>
      </w:pPr>
    </w:p>
    <w:p w:rsidR="00141266" w:rsidRPr="0048310B" w:rsidRDefault="00487CB4" w:rsidP="00141266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r w:rsidRPr="0048310B">
        <w:rPr>
          <w:rFonts w:ascii="Times New Roman" w:hAnsi="Times New Roman" w:cs="Times New Roman"/>
          <w:sz w:val="28"/>
          <w:szCs w:val="28"/>
        </w:rPr>
        <w:t xml:space="preserve">– позволяет выявить личностные особенности претендентов на 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 xml:space="preserve"> замещающих родителей, их коммуникативные, педагогические способности, особенности характера, темперамента, их расположенности и готовности к социальным контактам, к ребёнку.</w:t>
      </w:r>
      <w:r w:rsidR="00141266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="00141266" w:rsidRPr="0048310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психологической готовности семьи проводится в атмосфере доброжелательности и сотрудничества. Кандидаты являются не столько объектами, сколько участниками оценки. Психолог помогает кандидатам провести исчерпывающий самоанализ и реалистично посмотреть на самих себя и на роль замещающего родителя. Цель процедуры оценки  заключается в том,  чтобы кандидаты пришли к обоснованным выводам относительно своих интересов, сильных сторон и уязвимых мест и приняли взвешенные решения о том, в какой форме они будут участвовать в программе семейного устройства детей-сирот.</w:t>
      </w:r>
    </w:p>
    <w:p w:rsidR="00141266" w:rsidRPr="0048310B" w:rsidRDefault="00141266" w:rsidP="00487CB4">
      <w:pPr>
        <w:jc w:val="both"/>
      </w:pPr>
    </w:p>
    <w:p w:rsidR="00487CB4" w:rsidRPr="0048310B" w:rsidRDefault="00487CB4" w:rsidP="00487CB4">
      <w:pPr>
        <w:autoSpaceDE w:val="0"/>
        <w:autoSpaceDN w:val="0"/>
        <w:adjustRightInd w:val="0"/>
        <w:jc w:val="both"/>
        <w:rPr>
          <w:rFonts w:ascii="Times New Roman" w:eastAsia="Helvetica-Bold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  <w:u w:val="single"/>
        </w:rPr>
        <w:t>Социально-психологический тренинг.</w:t>
      </w:r>
      <w:r w:rsidRPr="0048310B">
        <w:rPr>
          <w:rFonts w:ascii="Times New Roman" w:hAnsi="Times New Roman" w:cs="Times New Roman"/>
        </w:rPr>
        <w:t xml:space="preserve"> </w:t>
      </w:r>
      <w:r w:rsidRPr="0048310B">
        <w:rPr>
          <w:rFonts w:ascii="Times New Roman" w:eastAsia="Helvetica-Bold" w:hAnsi="Times New Roman" w:cs="Times New Roman"/>
          <w:bCs/>
          <w:sz w:val="28"/>
          <w:szCs w:val="28"/>
        </w:rPr>
        <w:t xml:space="preserve">Тренинг </w:t>
      </w:r>
      <w:r w:rsidRPr="0048310B">
        <w:rPr>
          <w:rFonts w:ascii="Times New Roman" w:eastAsia="Helvetica-Bold" w:hAnsi="Times New Roman" w:cs="Times New Roman"/>
          <w:sz w:val="28"/>
          <w:szCs w:val="28"/>
        </w:rPr>
        <w:t xml:space="preserve">— это яркое, эмоционально насыщенное занятие, направленное на изменение, гармонизацию стиля общения личности, привитие желаемых навыков и разрешение противоречий, проявляющихся во взаимодействии с другими людьми или же имеющих </w:t>
      </w:r>
      <w:proofErr w:type="spellStart"/>
      <w:r w:rsidRPr="0048310B">
        <w:rPr>
          <w:rFonts w:ascii="Times New Roman" w:eastAsia="Helvetica-Bold" w:hAnsi="Times New Roman" w:cs="Times New Roman"/>
          <w:sz w:val="28"/>
          <w:szCs w:val="28"/>
        </w:rPr>
        <w:t>внутриличностный</w:t>
      </w:r>
      <w:proofErr w:type="spellEnd"/>
      <w:r w:rsidRPr="0048310B">
        <w:rPr>
          <w:rFonts w:ascii="Times New Roman" w:eastAsia="Helvetica-Bold" w:hAnsi="Times New Roman" w:cs="Times New Roman"/>
          <w:sz w:val="28"/>
          <w:szCs w:val="28"/>
        </w:rPr>
        <w:t xml:space="preserve"> характер.  </w:t>
      </w:r>
      <w:r w:rsidRPr="0048310B">
        <w:rPr>
          <w:rFonts w:ascii="Times New Roman" w:hAnsi="Times New Roman" w:cs="Times New Roman"/>
          <w:sz w:val="28"/>
          <w:szCs w:val="28"/>
        </w:rPr>
        <w:t>В процессе группового психологического тренинга ведущий использует различные методы групповой работы, методические средства и приемы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Диагностические процедуры - </w:t>
      </w:r>
      <w:r w:rsidRPr="0048310B">
        <w:rPr>
          <w:rFonts w:ascii="Times New Roman" w:hAnsi="Times New Roman" w:cs="Times New Roman"/>
          <w:sz w:val="28"/>
          <w:szCs w:val="28"/>
        </w:rPr>
        <w:t xml:space="preserve">как средство получения участником новой информации о себе;  как средство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и самораскрытия.</w:t>
      </w: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моизучения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происходит более глубокое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мопонимание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, появляется желание обсудить с группой полученную информацию, то есть происходит выход на самоанализ, самораскрытие и групповой анализ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Информирование</w:t>
      </w:r>
      <w:r w:rsidR="003903A7" w:rsidRPr="0048310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310B">
        <w:rPr>
          <w:rFonts w:ascii="Times New Roman" w:hAnsi="Times New Roman" w:cs="Times New Roman"/>
          <w:sz w:val="28"/>
          <w:szCs w:val="28"/>
        </w:rPr>
        <w:t>в процессе тренинга ведущий может осуществлять как запланированное, так и ситуативно необходимое информирование участников с целью их развития, содержательного продвижения группы и ее подготовки к выполнению упражнений и процедур.</w:t>
      </w:r>
      <w:r w:rsidRPr="00483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Информирование проводится через раскрытие в доступной форме психологических понятий, описание случаев из собственной практики и анализ материала, возникающего «здесь и теперь».</w:t>
      </w:r>
      <w:r w:rsidR="00652C3F" w:rsidRPr="00483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Оно может осуществляться в виде монолога ведущего с последующим обсуждением или без него. При этом возможно использование различных вспомогательных средств (видео, аудио и др.).</w:t>
      </w:r>
    </w:p>
    <w:p w:rsidR="00487CB4" w:rsidRPr="0048310B" w:rsidRDefault="00487CB4" w:rsidP="005919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Психогимнастические</w:t>
      </w:r>
      <w:proofErr w:type="spellEnd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жнения</w:t>
      </w:r>
      <w:r w:rsidR="00652C3F"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</w:t>
      </w:r>
      <w:r w:rsidRPr="0048310B">
        <w:rPr>
          <w:rFonts w:ascii="Times New Roman" w:hAnsi="Times New Roman" w:cs="Times New Roman"/>
          <w:sz w:val="28"/>
          <w:szCs w:val="28"/>
        </w:rPr>
        <w:t xml:space="preserve">используемые в тренинге, очень разнообразны и включают в себя совокупность различных заданий, представленных ведущим. Они могут быть направлены на: отработку желаемого поведения, развитие познавательных процессов, расширение границ понимания, фокусирование на чувствах, развитие самосознания, коррекцию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мопредставления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, регуляцию эмоционального состояния участников и многое другое.</w:t>
      </w:r>
    </w:p>
    <w:p w:rsidR="00487CB4" w:rsidRPr="0048310B" w:rsidRDefault="00487CB4" w:rsidP="00652C3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Ролевые игры.</w:t>
      </w:r>
      <w:r w:rsidR="00652C3F"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В самом широком смысле ролевая игра — это метод, суть которого заключается в разыгрывании участниками различных ролей.</w:t>
      </w:r>
      <w:r w:rsidR="00652C3F"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В данном определении к ним можно отнести как сюжетно-ролевые игры со сложной организацией, наличием сюжета, большим количеством участников и различных ролей, так и разыгрывание роли одним участником.</w:t>
      </w:r>
      <w:r w:rsidR="00652C3F" w:rsidRPr="0048310B">
        <w:rPr>
          <w:rFonts w:ascii="Times New Roman" w:hAnsi="Times New Roman" w:cs="Times New Roman"/>
          <w:sz w:val="28"/>
          <w:szCs w:val="28"/>
        </w:rPr>
        <w:t xml:space="preserve"> Р</w:t>
      </w:r>
      <w:r w:rsidRPr="0048310B">
        <w:rPr>
          <w:rFonts w:ascii="Times New Roman" w:hAnsi="Times New Roman" w:cs="Times New Roman"/>
          <w:sz w:val="28"/>
          <w:szCs w:val="28"/>
        </w:rPr>
        <w:t xml:space="preserve">азыгрывание ролей метод, несущий структурированное переживание, менее опасен в отличие от других неструктурированных методов, так как позволяет участникам «укрыться за ролью» и при необходимости — выйти из нее. Тем не 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 xml:space="preserve"> разыгрывание ролей является мощным механизмом изменения.</w:t>
      </w:r>
      <w:r w:rsidR="00652C3F" w:rsidRPr="0048310B">
        <w:rPr>
          <w:rFonts w:ascii="Times New Roman" w:hAnsi="Times New Roman" w:cs="Times New Roman"/>
          <w:sz w:val="28"/>
          <w:szCs w:val="28"/>
        </w:rPr>
        <w:t xml:space="preserve"> Разыгрывание ролей позволяет: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озволяет участникам выйти на собственные ограничения и раздвинуть эти границы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риводит к расширению границ самосознания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омогает выразить скрытые чувства и разрядить накопленные переживания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дает возможность поупражняться в различных типах поведения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высвечивает динамику группового взаимодействия, формального и неформального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lastRenderedPageBreak/>
        <w:t>устраняет пропасть между обучением и реальными жизненными ситуациями;</w:t>
      </w:r>
    </w:p>
    <w:p w:rsidR="00487CB4" w:rsidRPr="0048310B" w:rsidRDefault="00487CB4" w:rsidP="00652C3F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помогает научиться контролировать свои эмоции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Психодраматические</w:t>
      </w:r>
      <w:proofErr w:type="spellEnd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емы.</w:t>
      </w:r>
    </w:p>
    <w:p w:rsidR="00487CB4" w:rsidRPr="0048310B" w:rsidRDefault="00487CB4" w:rsidP="00652C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как метода групповой работы определяется в разыгрывании участниками ролей в моделируемых жизненных ситуациях, имеющих для них личностный смысл. Можно перевести слово «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» с латинского языка как «действие души».</w:t>
      </w:r>
      <w:r w:rsidR="00652C3F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 xml:space="preserve">Жизнь в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сиходраматической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группе формируется как специфическая реальность, в которой участники экспериментируют с разными жизненными ситуациями, ролями и формами поведения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Дебрифинг</w:t>
      </w:r>
      <w:proofErr w:type="spellEnd"/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87CB4" w:rsidRPr="0048310B" w:rsidRDefault="00487CB4" w:rsidP="00652C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брифинг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как действие является специально организованным обсуждением, рефлексией происходящего и подразумевает процесс, обратный инструктажу. Он позволяет участникам окончательно выйти из действия, из выполняемой ими роли. Во время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ебрифинг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уточняется смысл проделанного, подводится черта под уроками, устанавливается связь между тем, что уже известно, и тем, что понадобится в будущем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Групповая дискуссия.</w:t>
      </w:r>
    </w:p>
    <w:p w:rsidR="00487CB4" w:rsidRPr="0048310B" w:rsidRDefault="00487CB4" w:rsidP="00652C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Групповая дискуссия — это свободный вербальный обмен знаниями и мнениями между участниками группы. Она позволяет обучить участников тренинга конструктивному анализу реальных ситуаций, развивает умение слушать, понимать позиции оппонентов, взаимодействовать с другими участниками. Также групповая дискуссия позволяет сопоставить противоположные позиции, увидеть проблему с разных сторон, уточнить взаимные позиции, что уменьшает сопротивление восприятию новой информации, устраняет эмоциональную предвзятость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Мозговой штурм.</w:t>
      </w:r>
    </w:p>
    <w:p w:rsidR="00487CB4" w:rsidRPr="0048310B" w:rsidRDefault="00487CB4" w:rsidP="00652C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Мозговой штурм является одним из методов, производных от групповой дискуссии, но с более структурированной процедурой.</w:t>
      </w:r>
      <w:r w:rsidR="00652C3F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Главная функция мозгового штурма — обеспечение генерации идей. В основе метода лежит наблюдение, что при совместной работе группа может порождать большее количество идей (и более широкого спектра), чем при индивидуальной работе этих же людей.</w:t>
      </w:r>
      <w:r w:rsidR="00652C3F" w:rsidRPr="0048310B">
        <w:rPr>
          <w:rFonts w:ascii="Times New Roman" w:hAnsi="Times New Roman" w:cs="Times New Roman"/>
          <w:sz w:val="28"/>
          <w:szCs w:val="28"/>
        </w:rPr>
        <w:t xml:space="preserve"> </w:t>
      </w:r>
      <w:r w:rsidRPr="0048310B">
        <w:rPr>
          <w:rFonts w:ascii="Times New Roman" w:hAnsi="Times New Roman" w:cs="Times New Roman"/>
          <w:sz w:val="28"/>
          <w:szCs w:val="28"/>
        </w:rPr>
        <w:t>Мозговой штурм позволяет выйти за пределы общих мыслительных шаблонов и стандартов. Кроме того, мозговой штурм развивает навыки слушания и может использоваться как полезный элемент для сплочения группы, создания команды.</w:t>
      </w:r>
    </w:p>
    <w:p w:rsidR="00487CB4" w:rsidRPr="0048310B" w:rsidRDefault="00487CB4" w:rsidP="00487C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нализ ситуаций</w:t>
      </w:r>
    </w:p>
    <w:p w:rsidR="00487CB4" w:rsidRPr="0048310B" w:rsidRDefault="00487CB4" w:rsidP="00652C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Данный метод работы также является производным от дискуссии. Ситуации для обсуждения могут быть дома предварительно описаны участниками и представлены группе для обсуждения. Участником описывается ситуация или предлагается тренером, а остальные участники группы обсуждают причины возникновения и возможные пути решения.</w:t>
      </w:r>
    </w:p>
    <w:p w:rsidR="00487CB4" w:rsidRPr="0048310B" w:rsidRDefault="00487CB4" w:rsidP="00652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10B">
        <w:rPr>
          <w:rFonts w:ascii="Times New Roman" w:hAnsi="Times New Roman" w:cs="Times New Roman"/>
          <w:bCs/>
          <w:sz w:val="28"/>
          <w:szCs w:val="28"/>
          <w:u w:val="single"/>
        </w:rPr>
        <w:t>Домашняя работа</w:t>
      </w:r>
      <w:r w:rsidR="00652C3F" w:rsidRPr="004831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 </w:t>
      </w:r>
      <w:r w:rsidR="00652C3F" w:rsidRPr="0048310B">
        <w:rPr>
          <w:rFonts w:ascii="Times New Roman" w:hAnsi="Times New Roman" w:cs="Times New Roman"/>
          <w:sz w:val="28"/>
          <w:szCs w:val="28"/>
        </w:rPr>
        <w:t>в</w:t>
      </w:r>
      <w:r w:rsidRPr="0048310B">
        <w:rPr>
          <w:rFonts w:ascii="Times New Roman" w:hAnsi="Times New Roman" w:cs="Times New Roman"/>
          <w:sz w:val="28"/>
          <w:szCs w:val="28"/>
        </w:rPr>
        <w:t xml:space="preserve"> качестве домашней работы обычно рекомендуется каждому участнику выполнить какое-либо задание, провести наблюдение или закрепить отработанное в группе упражнение, чтение специальной литературы.</w:t>
      </w:r>
    </w:p>
    <w:p w:rsidR="003903A7" w:rsidRPr="0048310B" w:rsidRDefault="003903A7" w:rsidP="003903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47904" w:rsidRPr="0048310B" w:rsidRDefault="00947904" w:rsidP="00947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141266" w:rsidRPr="0048310B" w:rsidRDefault="00141266" w:rsidP="002A4532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1843"/>
        </w:tabs>
        <w:suppressAutoHyphens/>
        <w:autoSpaceDE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жидаемые результаты</w:t>
      </w:r>
      <w:r w:rsidR="007426DC"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сле обучения в</w:t>
      </w:r>
      <w:r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7426DC"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</w:t>
      </w:r>
      <w:r w:rsidR="00947904"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Школе приёмных родителей</w:t>
      </w:r>
      <w:r w:rsidR="007426DC"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  <w:r w:rsidRPr="0048310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:</w:t>
      </w:r>
    </w:p>
    <w:p w:rsidR="00900671" w:rsidRPr="0048310B" w:rsidRDefault="00900671" w:rsidP="00900671">
      <w:pPr>
        <w:pStyle w:val="a3"/>
        <w:widowControl w:val="0"/>
        <w:shd w:val="clear" w:color="auto" w:fill="FFFFFF"/>
        <w:tabs>
          <w:tab w:val="left" w:pos="1276"/>
          <w:tab w:val="left" w:pos="1843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141266" w:rsidRPr="0048310B" w:rsidRDefault="00141266" w:rsidP="0014126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Осознание кандидатами своих мотивов и ожиданий в процессе принятия решения взять ребенка.</w:t>
      </w:r>
    </w:p>
    <w:p w:rsidR="00141266" w:rsidRPr="0048310B" w:rsidRDefault="00141266" w:rsidP="0014126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Принятие окончательного решения о возможности принять ребенка в семью и форме семейного устройства.</w:t>
      </w:r>
    </w:p>
    <w:p w:rsidR="00141266" w:rsidRPr="0048310B" w:rsidRDefault="00141266" w:rsidP="0014126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Повышение воспитательской компетентности кандидата в области специфики развития и потребностей детей-сирот.</w:t>
      </w:r>
    </w:p>
    <w:p w:rsidR="00226566" w:rsidRPr="0048310B" w:rsidRDefault="00226566" w:rsidP="0014126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Знание о:  закономерностях развития ребёнка, о влиянии прошлого опыта ребёнка на его поведение и развитие; о важности удовлетворения потребности ребёнка в идентичности и эмоциональных привязанностях; об особенностях периода адаптации; особенностях и этапах п</w:t>
      </w:r>
      <w:r w:rsidR="00934253"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реживания горя; о способах формирования социально-бытовых умений ребёнка</w:t>
      </w:r>
      <w:r w:rsidR="00934253"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34253" w:rsidRPr="0048310B" w:rsidRDefault="00934253" w:rsidP="0014126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Обладание методам и способам конструктивного общения с ребёнком, способностью оценивать воспитательский ресурс семьи; умением преодолевать стереотипы мышления.</w:t>
      </w:r>
    </w:p>
    <w:p w:rsidR="007426DC" w:rsidRPr="0048310B" w:rsidRDefault="003903A7" w:rsidP="007426DC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Владеют информацией:</w:t>
      </w:r>
      <w:r w:rsidR="00226566"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</w:t>
      </w:r>
      <w:r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е защиты прав детей, формах устройства ребёнка на воспитание в семью</w:t>
      </w:r>
      <w:r w:rsidR="00226566"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; об ответственности за жизнь  и здоровье ребёнка его воспитание и развитие</w:t>
      </w:r>
      <w:r w:rsidR="00934253" w:rsidRPr="0048310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7426DC" w:rsidRPr="0048310B" w:rsidRDefault="007426DC" w:rsidP="007426DC">
      <w:pPr>
        <w:widowControl w:val="0"/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94D80" w:rsidRPr="0048310B" w:rsidRDefault="00794D80">
      <w:pPr>
        <w:rPr>
          <w:rFonts w:eastAsia="Times New Roman" w:cstheme="minorHAnsi"/>
          <w:b/>
          <w:sz w:val="36"/>
          <w:szCs w:val="36"/>
          <w:lang w:eastAsia="ar-SA"/>
        </w:rPr>
      </w:pPr>
      <w:r w:rsidRPr="0048310B">
        <w:rPr>
          <w:rFonts w:eastAsia="Times New Roman" w:cstheme="minorHAnsi"/>
          <w:b/>
          <w:sz w:val="36"/>
          <w:szCs w:val="36"/>
          <w:lang w:eastAsia="ar-SA"/>
        </w:rPr>
        <w:br w:type="page"/>
      </w:r>
    </w:p>
    <w:p w:rsidR="00FF5359" w:rsidRPr="0048310B" w:rsidRDefault="00160C3B" w:rsidP="008456D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1985"/>
        </w:tabs>
        <w:suppressAutoHyphens/>
        <w:autoSpaceDE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8310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Полезная информация</w:t>
      </w:r>
      <w:bookmarkStart w:id="0" w:name="_GoBack"/>
      <w:bookmarkEnd w:id="0"/>
      <w:r w:rsidR="00FF5359" w:rsidRPr="004831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художественных фильмов: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дне океана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 потери ребенка, отношения между биологической и замещающей семьей, ресурсное поведение родителей в отношениях с детьми подростками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евство полной луны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 фильме показана ситуация отказа от приемного мальчика-подростка, переустройство в другую приемную семью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ый Олеандр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 отношений девушки-подростка с биологической матерью, ситуации возврата ребенка из приемных семей, адаптация к системе учреждений, мотивы замещающего </w:t>
      </w:r>
      <w:proofErr w:type="spellStart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м», «Бум 2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я родителей с дочерью-подростком, особенности подросткового возраста, супружеские отношения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и лета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ростковый кризис, основные этапы взросления юношей, стили семейного воспитания, тема отношений между отцом и сыном.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ша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блемы отношений внутри группы девушек-подростков, семейные </w:t>
      </w:r>
      <w:proofErr w:type="spellStart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зии</w:t>
      </w:r>
      <w:proofErr w:type="spellEnd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ли воспитания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оличья нора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живания родителей, потерявших кровного ребенка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чеха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 </w:t>
      </w:r>
      <w:proofErr w:type="gramStart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ы матери</w:t>
      </w:r>
      <w:proofErr w:type="gramEnd"/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дение замещающего родителя в ситуации горя ребенка. </w:t>
      </w:r>
    </w:p>
    <w:p w:rsidR="00FF5359" w:rsidRPr="0048310B" w:rsidRDefault="00FF5359" w:rsidP="008456D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рк бабочек»</w:t>
      </w:r>
      <w:r w:rsidRPr="0048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 преодоления трудностей, веры в лучшее, тема значимости поддержки окружающих.</w:t>
      </w:r>
    </w:p>
    <w:p w:rsidR="00FF5359" w:rsidRPr="0048310B" w:rsidRDefault="00FF5359" w:rsidP="008456D0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«Я счастлив, что моя мать жива»</w:t>
      </w:r>
    </w:p>
    <w:p w:rsidR="00FF5359" w:rsidRPr="0048310B" w:rsidRDefault="00FF5359" w:rsidP="008456D0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 xml:space="preserve">«Что-то не так с </w:t>
      </w:r>
      <w:proofErr w:type="spellStart"/>
      <w:r w:rsidRPr="0048310B">
        <w:rPr>
          <w:rFonts w:ascii="Times New Roman" w:hAnsi="Times New Roman" w:cs="Times New Roman"/>
          <w:b/>
          <w:sz w:val="28"/>
          <w:szCs w:val="28"/>
        </w:rPr>
        <w:t>Кэвином</w:t>
      </w:r>
      <w:proofErr w:type="spellEnd"/>
      <w:r w:rsidRPr="0048310B">
        <w:rPr>
          <w:rFonts w:ascii="Times New Roman" w:hAnsi="Times New Roman" w:cs="Times New Roman"/>
          <w:b/>
          <w:sz w:val="28"/>
          <w:szCs w:val="28"/>
        </w:rPr>
        <w:t>»</w:t>
      </w:r>
    </w:p>
    <w:p w:rsidR="00FF5359" w:rsidRPr="0048310B" w:rsidRDefault="00FF5359" w:rsidP="008456D0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«Интерьеры» (Бергман)</w:t>
      </w:r>
    </w:p>
    <w:p w:rsidR="00FF5359" w:rsidRPr="0048310B" w:rsidRDefault="00FF5359" w:rsidP="008456D0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8310B">
        <w:rPr>
          <w:rFonts w:ascii="Times New Roman" w:hAnsi="Times New Roman" w:cs="Times New Roman"/>
          <w:b/>
          <w:sz w:val="28"/>
          <w:szCs w:val="28"/>
        </w:rPr>
        <w:t>Нахлебник</w:t>
      </w:r>
      <w:proofErr w:type="gramEnd"/>
      <w:r w:rsidRPr="0048310B">
        <w:rPr>
          <w:rFonts w:ascii="Times New Roman" w:hAnsi="Times New Roman" w:cs="Times New Roman"/>
          <w:b/>
          <w:sz w:val="28"/>
          <w:szCs w:val="28"/>
        </w:rPr>
        <w:t>»</w:t>
      </w:r>
    </w:p>
    <w:p w:rsidR="00FF5359" w:rsidRPr="0048310B" w:rsidRDefault="00FF5359" w:rsidP="008456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10B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Людмила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Петрановская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 Если ребёнку трудно», 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«Тайная опора: привязанность в жизни ребёнка»,  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>«Как ты себя ведешь или 10 шагов по изменению трудного поведения»</w:t>
      </w:r>
    </w:p>
    <w:p w:rsidR="00FF5359" w:rsidRPr="0048310B" w:rsidRDefault="00FF5359" w:rsidP="008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        «К вам в класс пришел приемный ребенок»,</w:t>
      </w:r>
    </w:p>
    <w:p w:rsidR="00FF5359" w:rsidRPr="0048310B" w:rsidRDefault="00FF5359" w:rsidP="00845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            «Дитя двух семей».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Книги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Петрановской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полезно почитать все подряд.</w:t>
      </w:r>
    </w:p>
    <w:p w:rsidR="00FF5359" w:rsidRPr="0048310B" w:rsidRDefault="00FF5359" w:rsidP="008456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Юлия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Гиппенрейтер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Общаться с ребёнком. Как?»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Хаим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Гинот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Родитель – ребёнок: мир отношений»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>Томас Гордон «Как привить ребёнку дисциплину»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изабет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Пэнтли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Дисциплина без наказаний и крика»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Кэтрин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Кволс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Радость воспитания. Как воспитывать детей без наказаний»</w:t>
      </w:r>
    </w:p>
    <w:p w:rsidR="00FF5359" w:rsidRPr="0048310B" w:rsidRDefault="00FF5359" w:rsidP="008456D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Смолли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 w:rsidRPr="0048310B">
        <w:rPr>
          <w:rFonts w:ascii="Times New Roman" w:eastAsia="Calibri" w:hAnsi="Times New Roman" w:cs="Times New Roman"/>
          <w:sz w:val="28"/>
          <w:szCs w:val="28"/>
        </w:rPr>
        <w:t>Скулер</w:t>
      </w:r>
      <w:proofErr w:type="spellEnd"/>
      <w:r w:rsidRPr="0048310B">
        <w:rPr>
          <w:rFonts w:ascii="Times New Roman" w:eastAsia="Calibri" w:hAnsi="Times New Roman" w:cs="Times New Roman"/>
          <w:sz w:val="28"/>
          <w:szCs w:val="28"/>
        </w:rPr>
        <w:t xml:space="preserve"> «Как рассказать правду усыновлённому или приёмному ребёнку».</w:t>
      </w:r>
    </w:p>
    <w:p w:rsidR="00FF5359" w:rsidRPr="0048310B" w:rsidRDefault="00FF5359" w:rsidP="008456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10B">
        <w:rPr>
          <w:rFonts w:ascii="Times New Roman" w:eastAsia="Calibri" w:hAnsi="Times New Roman" w:cs="Times New Roman"/>
          <w:sz w:val="28"/>
          <w:szCs w:val="28"/>
        </w:rPr>
        <w:t>Медведева А.И., Шишова Ю.А. «Книга для трудных родителей»</w:t>
      </w:r>
    </w:p>
    <w:p w:rsidR="00FF5359" w:rsidRPr="0048310B" w:rsidRDefault="00FF5359" w:rsidP="008456D0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Р. «Как справиться с гневом ребёнка»</w:t>
      </w:r>
    </w:p>
    <w:p w:rsidR="00FF5359" w:rsidRPr="0048310B" w:rsidRDefault="00FF5359" w:rsidP="008456D0">
      <w:pPr>
        <w:numPr>
          <w:ilvl w:val="0"/>
          <w:numId w:val="17"/>
        </w:numPr>
        <w:shd w:val="clear" w:color="auto" w:fill="FFFFFF"/>
        <w:spacing w:before="225" w:after="225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831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Братья и сестры. Как помочь вашим детям жить дружно» (А. Фабер, Э. </w:t>
      </w:r>
      <w:proofErr w:type="spellStart"/>
      <w:r w:rsidRPr="004831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злиш</w:t>
      </w:r>
      <w:proofErr w:type="spellEnd"/>
      <w:r w:rsidRPr="004831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48310B">
        <w:rPr>
          <w:rFonts w:ascii="Times New Roman" w:hAnsi="Times New Roman" w:cs="Times New Roman"/>
          <w:sz w:val="28"/>
          <w:szCs w:val="28"/>
        </w:rPr>
        <w:t>» (все книги этих авторов можно почитать)</w:t>
      </w:r>
    </w:p>
    <w:p w:rsidR="00FF5359" w:rsidRPr="0048310B" w:rsidRDefault="00FF5359" w:rsidP="008456D0">
      <w:pPr>
        <w:shd w:val="clear" w:color="auto" w:fill="FFFFFF"/>
        <w:spacing w:before="225" w:after="225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5359" w:rsidRPr="0048310B" w:rsidRDefault="00FF5359" w:rsidP="008456D0">
      <w:pPr>
        <w:shd w:val="clear" w:color="auto" w:fill="FFFFFF"/>
        <w:spacing w:before="225" w:after="225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8310B">
        <w:rPr>
          <w:rFonts w:ascii="Times New Roman" w:hAnsi="Times New Roman" w:cs="Times New Roman"/>
          <w:b/>
          <w:i/>
          <w:sz w:val="28"/>
          <w:szCs w:val="28"/>
        </w:rPr>
        <w:t>А также: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1. Джон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Привязанность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2. Джон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Боулб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Создание и разрушение эмоциональных связей».</w:t>
      </w:r>
    </w:p>
    <w:p w:rsidR="00FF5359" w:rsidRPr="0048310B" w:rsidRDefault="00FF5359" w:rsidP="008456D0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3. Йозеф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Лангмейер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Зденек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Матейчек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Психическая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 xml:space="preserve"> депривация в детском возрасте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4. Карл Хайнц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Бриш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Теория привязанности и воспитание счастливых людей» (написана очень доступно, читается легко и быстро)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5. Карл Хайнц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Бриш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Терапия нарушений привязанности» (книга может тяжеловато читаться, поскольку в большей степени ориентирована на специалистов)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эрин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ервис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Привязанный ребенок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7. Н. П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Рюгаард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Дети с нарушением привязанности: теория, причины, симптомы, лечение. Указания к организации терапевтической среды для ребенка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Бетс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ифер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, Джейн И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кулер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Как рассказать правду усыновленному или приемному ребенку. Как помочь ребенку осознать свое прошлое» (книга ориентирована на приемных родителей, но может быть интересна волонтерам приводимыми реальными историями и обоснованиями в пользу важности работы с историей жизни детей-сирот и приемных детей)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9. Грегори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, Регина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упек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Воспитание ребенка-сироты, пережившего душевную травму» (также ориентирована на приемных родителей в первую очередь)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10. Гордон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Ньюфелд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Не упускайте своих детей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Дагмар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Нойброннер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Понимать детей. Путеводитель по теории привязанности Гордона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Ньюфелд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12. М. В. Пичугина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апилин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), Т. Д. Панюшева «Приемный ребенок: жизненный путь, помощь и поддержка».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lastRenderedPageBreak/>
        <w:t xml:space="preserve">13. Брюс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ерри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, Майя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лавиц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«Мальчик, которого растили, как собаку». И другие истории из блокнота детского психиатра» (книга читается как художественная, написана хорошим языком, при этом все истории взяты из практики, в них очень наглядно показаны последствия психологических травм и неблагополучного детства)</w:t>
      </w:r>
    </w:p>
    <w:p w:rsidR="00FF5359" w:rsidRPr="0048310B" w:rsidRDefault="00FF5359" w:rsidP="00845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59" w:rsidRPr="0048310B" w:rsidRDefault="00FF5359" w:rsidP="008456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Список художественных произведений, которые следует использовать при раскрытии тайны усыновления.</w:t>
      </w:r>
    </w:p>
    <w:p w:rsidR="00FF5359" w:rsidRPr="0048310B" w:rsidRDefault="00FF5359" w:rsidP="00845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Фильмы:</w:t>
      </w:r>
    </w:p>
    <w:p w:rsidR="00FF5359" w:rsidRPr="0048310B" w:rsidRDefault="00FF5359" w:rsidP="008456D0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Слон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высиживает яйцо» </w:t>
      </w:r>
    </w:p>
    <w:p w:rsidR="00FF5359" w:rsidRPr="0048310B" w:rsidRDefault="00FF5359" w:rsidP="008456D0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Доктор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ьюз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» (Перевод Маиса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)</w:t>
      </w:r>
    </w:p>
    <w:p w:rsidR="00FF5359" w:rsidRPr="0048310B" w:rsidRDefault="00FF5359" w:rsidP="008456D0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У чёрной вороны белые дети…» (Наталья Черных)</w:t>
      </w:r>
    </w:p>
    <w:p w:rsidR="00FF5359" w:rsidRPr="0048310B" w:rsidRDefault="00FF5359" w:rsidP="00845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Сказки: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Кому что на роду написано»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Сказка про Марту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Мышка и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мышутк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орчанов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Е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Нужно ли собаке кукарекать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Корчанов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Е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Орёл в голубином гнезде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Олькот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О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Отец» (Петрушевская Л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Пан, флейта и капуста» (К.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Пино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Птица найдёныш» (Братья Гримм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Розовый сурок» (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Непомнящая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8310B">
        <w:rPr>
          <w:rFonts w:ascii="Times New Roman" w:hAnsi="Times New Roman" w:cs="Times New Roman"/>
          <w:sz w:val="28"/>
          <w:szCs w:val="28"/>
        </w:rPr>
        <w:t>Сказка про лягушонка</w:t>
      </w:r>
      <w:proofErr w:type="gramEnd"/>
      <w:r w:rsidRPr="0048310B">
        <w:rPr>
          <w:rFonts w:ascii="Times New Roman" w:hAnsi="Times New Roman" w:cs="Times New Roman"/>
          <w:sz w:val="28"/>
          <w:szCs w:val="28"/>
        </w:rPr>
        <w:t>, который искал папу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Снигерёв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Т.) 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У солнца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Исаакян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Удочерённая яблонька» (Пермяк Е.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Хуан и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Исабель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Филлипинская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народная сказка)</w:t>
      </w:r>
    </w:p>
    <w:p w:rsidR="00FF5359" w:rsidRPr="0048310B" w:rsidRDefault="00FF5359" w:rsidP="008456D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Малыш горошка и его семья» (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Войнола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 xml:space="preserve"> Н.)</w:t>
      </w:r>
    </w:p>
    <w:p w:rsidR="00FF5359" w:rsidRPr="0048310B" w:rsidRDefault="00FF5359" w:rsidP="00845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0B">
        <w:rPr>
          <w:rFonts w:ascii="Times New Roman" w:hAnsi="Times New Roman" w:cs="Times New Roman"/>
          <w:b/>
          <w:sz w:val="28"/>
          <w:szCs w:val="28"/>
        </w:rPr>
        <w:t>Мультфильмы:</w:t>
      </w:r>
    </w:p>
    <w:p w:rsidR="00FF5359" w:rsidRPr="0048310B" w:rsidRDefault="00FF5359" w:rsidP="008456D0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 Без этого нельзя», 1971г., </w:t>
      </w:r>
      <w:proofErr w:type="spellStart"/>
      <w:r w:rsidRPr="0048310B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48310B">
        <w:rPr>
          <w:rFonts w:ascii="Times New Roman" w:hAnsi="Times New Roman" w:cs="Times New Roman"/>
          <w:sz w:val="28"/>
          <w:szCs w:val="28"/>
        </w:rPr>
        <w:t>. Ботов М.</w:t>
      </w:r>
    </w:p>
    <w:p w:rsidR="00FF5359" w:rsidRPr="0048310B" w:rsidRDefault="00FF5359" w:rsidP="008456D0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 xml:space="preserve">«Волк и телёнок», 1984г. </w:t>
      </w:r>
    </w:p>
    <w:p w:rsidR="00FF5359" w:rsidRPr="0048310B" w:rsidRDefault="00FF5359" w:rsidP="008456D0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10B">
        <w:rPr>
          <w:rFonts w:ascii="Times New Roman" w:hAnsi="Times New Roman" w:cs="Times New Roman"/>
          <w:sz w:val="28"/>
          <w:szCs w:val="28"/>
        </w:rPr>
        <w:t>«Мама для мамонтёнка», 1981г.</w:t>
      </w: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359" w:rsidRPr="0048310B" w:rsidRDefault="00FF5359" w:rsidP="007C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F5359" w:rsidRPr="0048310B" w:rsidSect="008D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PremrPro-Smb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DE07363"/>
    <w:multiLevelType w:val="hybridMultilevel"/>
    <w:tmpl w:val="E80E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66"/>
    <w:multiLevelType w:val="hybridMultilevel"/>
    <w:tmpl w:val="E462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8CF"/>
    <w:multiLevelType w:val="hybridMultilevel"/>
    <w:tmpl w:val="7A2C8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2D47"/>
    <w:multiLevelType w:val="multilevel"/>
    <w:tmpl w:val="9D96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715E"/>
    <w:multiLevelType w:val="hybridMultilevel"/>
    <w:tmpl w:val="EBCA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AB9"/>
    <w:multiLevelType w:val="hybridMultilevel"/>
    <w:tmpl w:val="1E98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8600E"/>
    <w:multiLevelType w:val="hybridMultilevel"/>
    <w:tmpl w:val="C5888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AE1FB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5462D3"/>
    <w:multiLevelType w:val="hybridMultilevel"/>
    <w:tmpl w:val="FF3AE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5D35"/>
    <w:multiLevelType w:val="hybridMultilevel"/>
    <w:tmpl w:val="0E58996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B3C608D"/>
    <w:multiLevelType w:val="hybridMultilevel"/>
    <w:tmpl w:val="8DD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517D"/>
    <w:multiLevelType w:val="hybridMultilevel"/>
    <w:tmpl w:val="CED8F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3D80"/>
    <w:multiLevelType w:val="hybridMultilevel"/>
    <w:tmpl w:val="55E82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1978"/>
    <w:multiLevelType w:val="hybridMultilevel"/>
    <w:tmpl w:val="A362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4F96"/>
    <w:multiLevelType w:val="hybridMultilevel"/>
    <w:tmpl w:val="C3FE9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940B0"/>
    <w:multiLevelType w:val="multilevel"/>
    <w:tmpl w:val="AD84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93048"/>
    <w:multiLevelType w:val="hybridMultilevel"/>
    <w:tmpl w:val="0B2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45C9"/>
    <w:multiLevelType w:val="hybridMultilevel"/>
    <w:tmpl w:val="05D4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B0ADB"/>
    <w:multiLevelType w:val="hybridMultilevel"/>
    <w:tmpl w:val="74289B42"/>
    <w:lvl w:ilvl="0" w:tplc="3DAA2DC0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92D08C1"/>
    <w:multiLevelType w:val="hybridMultilevel"/>
    <w:tmpl w:val="98E6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B2D82"/>
    <w:multiLevelType w:val="hybridMultilevel"/>
    <w:tmpl w:val="FBA48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12"/>
  </w:num>
  <w:num w:numId="16">
    <w:abstractNumId w:val="20"/>
  </w:num>
  <w:num w:numId="17">
    <w:abstractNumId w:val="2"/>
  </w:num>
  <w:num w:numId="18">
    <w:abstractNumId w:val="2"/>
  </w:num>
  <w:num w:numId="19">
    <w:abstractNumId w:val="13"/>
  </w:num>
  <w:num w:numId="20">
    <w:abstractNumId w:val="10"/>
  </w:num>
  <w:num w:numId="21">
    <w:abstractNumId w:val="16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C4A"/>
    <w:rsid w:val="00016116"/>
    <w:rsid w:val="00141266"/>
    <w:rsid w:val="00160C3B"/>
    <w:rsid w:val="0016180C"/>
    <w:rsid w:val="00226566"/>
    <w:rsid w:val="00287EDA"/>
    <w:rsid w:val="002A4532"/>
    <w:rsid w:val="003417A0"/>
    <w:rsid w:val="003903A7"/>
    <w:rsid w:val="0048310B"/>
    <w:rsid w:val="00487CB4"/>
    <w:rsid w:val="00591949"/>
    <w:rsid w:val="005E0B3A"/>
    <w:rsid w:val="00652C3F"/>
    <w:rsid w:val="007426DC"/>
    <w:rsid w:val="00794D80"/>
    <w:rsid w:val="007C4BC9"/>
    <w:rsid w:val="007D6BE0"/>
    <w:rsid w:val="0083412F"/>
    <w:rsid w:val="008456D0"/>
    <w:rsid w:val="008D5E9A"/>
    <w:rsid w:val="00900671"/>
    <w:rsid w:val="00934253"/>
    <w:rsid w:val="00947904"/>
    <w:rsid w:val="00991BBB"/>
    <w:rsid w:val="00A453F6"/>
    <w:rsid w:val="00A57B02"/>
    <w:rsid w:val="00AC0C4A"/>
    <w:rsid w:val="00AE46EB"/>
    <w:rsid w:val="00DA33D3"/>
    <w:rsid w:val="00F71CB7"/>
    <w:rsid w:val="00FA17F8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t-darkblueLTGliederung1">
    <w:name w:val="lyt-darkblue~LT~Gliederung 1"/>
    <w:uiPriority w:val="99"/>
    <w:rsid w:val="00AC0C4A"/>
    <w:pPr>
      <w:autoSpaceDE w:val="0"/>
      <w:autoSpaceDN w:val="0"/>
      <w:adjustRightInd w:val="0"/>
      <w:spacing w:after="0" w:line="240" w:lineRule="auto"/>
    </w:pPr>
    <w:rPr>
      <w:rFonts w:ascii="Thorndale" w:hAnsi="Thorndale" w:cs="Thorndale"/>
      <w:color w:val="E6E6E6"/>
      <w:sz w:val="43"/>
      <w:szCs w:val="43"/>
    </w:rPr>
  </w:style>
  <w:style w:type="paragraph" w:styleId="a3">
    <w:name w:val="List Paragraph"/>
    <w:basedOn w:val="a"/>
    <w:uiPriority w:val="34"/>
    <w:qFormat/>
    <w:rsid w:val="00487CB4"/>
    <w:pPr>
      <w:ind w:left="720"/>
      <w:contextualSpacing/>
    </w:pPr>
  </w:style>
  <w:style w:type="paragraph" w:styleId="a4">
    <w:name w:val="Normal (Web)"/>
    <w:basedOn w:val="a"/>
    <w:uiPriority w:val="99"/>
    <w:rsid w:val="0001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1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t-darkblueLTGliederung1">
    <w:name w:val="lyt-darkblue~LT~Gliederung 1"/>
    <w:uiPriority w:val="99"/>
    <w:rsid w:val="00AC0C4A"/>
    <w:pPr>
      <w:autoSpaceDE w:val="0"/>
      <w:autoSpaceDN w:val="0"/>
      <w:adjustRightInd w:val="0"/>
      <w:spacing w:after="0" w:line="240" w:lineRule="auto"/>
    </w:pPr>
    <w:rPr>
      <w:rFonts w:ascii="Thorndale" w:hAnsi="Thorndale" w:cs="Thorndale"/>
      <w:color w:val="E6E6E6"/>
      <w:sz w:val="43"/>
      <w:szCs w:val="43"/>
    </w:rPr>
  </w:style>
  <w:style w:type="paragraph" w:styleId="a3">
    <w:name w:val="List Paragraph"/>
    <w:basedOn w:val="a"/>
    <w:uiPriority w:val="34"/>
    <w:qFormat/>
    <w:rsid w:val="00487CB4"/>
    <w:pPr>
      <w:ind w:left="720"/>
      <w:contextualSpacing/>
    </w:pPr>
  </w:style>
  <w:style w:type="paragraph" w:styleId="a4">
    <w:name w:val="Normal (Web)"/>
    <w:basedOn w:val="a"/>
    <w:uiPriority w:val="99"/>
    <w:rsid w:val="0001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2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91B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8773-89E5-49D2-AE89-C9C6C0E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кл_2</dc:creator>
  <cp:lastModifiedBy>serge</cp:lastModifiedBy>
  <cp:revision>5</cp:revision>
  <dcterms:created xsi:type="dcterms:W3CDTF">2023-01-20T08:20:00Z</dcterms:created>
  <dcterms:modified xsi:type="dcterms:W3CDTF">2023-12-11T14:23:00Z</dcterms:modified>
</cp:coreProperties>
</file>